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998" w:rsidRPr="0051315C" w:rsidRDefault="0051315C" w:rsidP="000B6A6B">
      <w:pPr>
        <w:spacing w:before="0" w:after="0" w:line="240" w:lineRule="auto"/>
        <w:jc w:val="center"/>
        <w:rPr>
          <w:rFonts w:cs="Times New Roman"/>
          <w:b/>
          <w:color w:val="FF0000"/>
          <w:sz w:val="32"/>
          <w:szCs w:val="32"/>
        </w:rPr>
      </w:pPr>
      <w:bookmarkStart w:id="0" w:name="_GoBack"/>
      <w:r w:rsidRPr="0051315C">
        <w:rPr>
          <w:rFonts w:cs="Times New Roman"/>
          <w:b/>
          <w:color w:val="FF0000"/>
          <w:sz w:val="32"/>
          <w:szCs w:val="32"/>
        </w:rPr>
        <w:t>LỊCH CÔNG TÁC TUẦN</w:t>
      </w:r>
    </w:p>
    <w:p w:rsidR="0051315C" w:rsidRPr="0051315C" w:rsidRDefault="0051315C" w:rsidP="000B6A6B">
      <w:pPr>
        <w:spacing w:before="0" w:after="0" w:line="240" w:lineRule="auto"/>
        <w:jc w:val="center"/>
        <w:rPr>
          <w:rFonts w:cs="Times New Roman"/>
          <w:b/>
          <w:color w:val="FF0000"/>
          <w:sz w:val="32"/>
          <w:szCs w:val="32"/>
        </w:rPr>
      </w:pPr>
      <w:r w:rsidRPr="0051315C">
        <w:rPr>
          <w:rFonts w:cs="Times New Roman"/>
          <w:b/>
          <w:color w:val="FF0000"/>
          <w:sz w:val="32"/>
          <w:szCs w:val="32"/>
        </w:rPr>
        <w:t>(Từ</w:t>
      </w:r>
      <w:r w:rsidR="00A6261C">
        <w:rPr>
          <w:rFonts w:cs="Times New Roman"/>
          <w:b/>
          <w:color w:val="FF0000"/>
          <w:sz w:val="32"/>
          <w:szCs w:val="32"/>
        </w:rPr>
        <w:t xml:space="preserve"> </w:t>
      </w:r>
      <w:r w:rsidR="00F95319">
        <w:rPr>
          <w:rFonts w:cs="Times New Roman"/>
          <w:b/>
          <w:color w:val="FF0000"/>
          <w:sz w:val="32"/>
          <w:szCs w:val="32"/>
        </w:rPr>
        <w:t>0</w:t>
      </w:r>
      <w:r w:rsidR="005F10FD">
        <w:rPr>
          <w:rFonts w:cs="Times New Roman"/>
          <w:b/>
          <w:color w:val="FF0000"/>
          <w:sz w:val="32"/>
          <w:szCs w:val="32"/>
        </w:rPr>
        <w:t>8</w:t>
      </w:r>
      <w:r w:rsidR="002D2854">
        <w:rPr>
          <w:rFonts w:cs="Times New Roman"/>
          <w:b/>
          <w:color w:val="FF0000"/>
          <w:sz w:val="32"/>
          <w:szCs w:val="32"/>
        </w:rPr>
        <w:t>/</w:t>
      </w:r>
      <w:r w:rsidR="00F95319">
        <w:rPr>
          <w:rFonts w:cs="Times New Roman"/>
          <w:b/>
          <w:color w:val="FF0000"/>
          <w:sz w:val="32"/>
          <w:szCs w:val="32"/>
        </w:rPr>
        <w:t>4</w:t>
      </w:r>
      <w:r w:rsidRPr="0051315C">
        <w:rPr>
          <w:rFonts w:cs="Times New Roman"/>
          <w:b/>
          <w:color w:val="FF0000"/>
          <w:sz w:val="32"/>
          <w:szCs w:val="32"/>
        </w:rPr>
        <w:t xml:space="preserve"> đế</w:t>
      </w:r>
      <w:r w:rsidR="00A6261C">
        <w:rPr>
          <w:rFonts w:cs="Times New Roman"/>
          <w:b/>
          <w:color w:val="FF0000"/>
          <w:sz w:val="32"/>
          <w:szCs w:val="32"/>
        </w:rPr>
        <w:t xml:space="preserve">n </w:t>
      </w:r>
      <w:r w:rsidR="005F10FD">
        <w:rPr>
          <w:rFonts w:cs="Times New Roman"/>
          <w:b/>
          <w:color w:val="FF0000"/>
          <w:sz w:val="32"/>
          <w:szCs w:val="32"/>
        </w:rPr>
        <w:t>14</w:t>
      </w:r>
      <w:r w:rsidR="00281EBA">
        <w:rPr>
          <w:rFonts w:cs="Times New Roman"/>
          <w:b/>
          <w:color w:val="FF0000"/>
          <w:sz w:val="32"/>
          <w:szCs w:val="32"/>
        </w:rPr>
        <w:t>/</w:t>
      </w:r>
      <w:r w:rsidR="00F95319">
        <w:rPr>
          <w:rFonts w:cs="Times New Roman"/>
          <w:b/>
          <w:color w:val="FF0000"/>
          <w:sz w:val="32"/>
          <w:szCs w:val="32"/>
        </w:rPr>
        <w:t>4</w:t>
      </w:r>
      <w:r w:rsidR="002D2854">
        <w:rPr>
          <w:rFonts w:cs="Times New Roman"/>
          <w:b/>
          <w:color w:val="FF0000"/>
          <w:sz w:val="32"/>
          <w:szCs w:val="32"/>
        </w:rPr>
        <w:t>/201</w:t>
      </w:r>
      <w:r w:rsidR="007E7E10">
        <w:rPr>
          <w:rFonts w:cs="Times New Roman"/>
          <w:b/>
          <w:color w:val="FF0000"/>
          <w:sz w:val="32"/>
          <w:szCs w:val="32"/>
        </w:rPr>
        <w:t>9</w:t>
      </w:r>
      <w:r w:rsidRPr="0051315C">
        <w:rPr>
          <w:rFonts w:cs="Times New Roman"/>
          <w:b/>
          <w:color w:val="FF0000"/>
          <w:sz w:val="32"/>
          <w:szCs w:val="32"/>
        </w:rPr>
        <w:t>)</w:t>
      </w:r>
    </w:p>
    <w:p w:rsidR="0051315C" w:rsidRDefault="0051315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6"/>
        <w:gridCol w:w="821"/>
        <w:gridCol w:w="3137"/>
        <w:gridCol w:w="2268"/>
        <w:gridCol w:w="1418"/>
        <w:gridCol w:w="1830"/>
      </w:tblGrid>
      <w:tr w:rsidR="009A29F6" w:rsidRPr="00343FBF" w:rsidTr="009A29F6">
        <w:trPr>
          <w:jc w:val="center"/>
        </w:trPr>
        <w:tc>
          <w:tcPr>
            <w:tcW w:w="2267" w:type="dxa"/>
            <w:gridSpan w:val="2"/>
            <w:vAlign w:val="center"/>
          </w:tcPr>
          <w:p w:rsidR="009A29F6" w:rsidRPr="00343FBF" w:rsidRDefault="009A29F6" w:rsidP="0051315C">
            <w:pPr>
              <w:tabs>
                <w:tab w:val="left" w:pos="14910"/>
              </w:tabs>
              <w:jc w:val="center"/>
              <w:rPr>
                <w:b/>
                <w:sz w:val="22"/>
              </w:rPr>
            </w:pPr>
            <w:r w:rsidRPr="00343FBF">
              <w:rPr>
                <w:b/>
                <w:sz w:val="22"/>
              </w:rPr>
              <w:t>THỜI GIAN</w:t>
            </w:r>
          </w:p>
        </w:tc>
        <w:tc>
          <w:tcPr>
            <w:tcW w:w="3137" w:type="dxa"/>
            <w:vAlign w:val="center"/>
          </w:tcPr>
          <w:p w:rsidR="009A29F6" w:rsidRPr="00343FBF" w:rsidRDefault="009A29F6" w:rsidP="0051315C">
            <w:pPr>
              <w:tabs>
                <w:tab w:val="left" w:pos="14910"/>
              </w:tabs>
              <w:jc w:val="center"/>
              <w:rPr>
                <w:b/>
                <w:sz w:val="22"/>
              </w:rPr>
            </w:pPr>
            <w:r w:rsidRPr="00343FBF">
              <w:rPr>
                <w:b/>
                <w:sz w:val="22"/>
              </w:rPr>
              <w:t>NỘI DUNG</w:t>
            </w:r>
          </w:p>
        </w:tc>
        <w:tc>
          <w:tcPr>
            <w:tcW w:w="2268" w:type="dxa"/>
            <w:vAlign w:val="center"/>
          </w:tcPr>
          <w:p w:rsidR="009A29F6" w:rsidRPr="00343FBF" w:rsidRDefault="009A29F6" w:rsidP="0051315C">
            <w:pPr>
              <w:tabs>
                <w:tab w:val="left" w:pos="14910"/>
              </w:tabs>
              <w:jc w:val="center"/>
              <w:rPr>
                <w:b/>
                <w:spacing w:val="-6"/>
                <w:sz w:val="22"/>
              </w:rPr>
            </w:pPr>
            <w:r w:rsidRPr="00343FBF">
              <w:rPr>
                <w:b/>
                <w:sz w:val="22"/>
              </w:rPr>
              <w:t>CHỦ TRÌ</w:t>
            </w:r>
            <w:r>
              <w:rPr>
                <w:b/>
                <w:sz w:val="22"/>
              </w:rPr>
              <w:t>/</w:t>
            </w:r>
            <w:r w:rsidRPr="00343FBF">
              <w:rPr>
                <w:b/>
                <w:spacing w:val="-6"/>
                <w:sz w:val="22"/>
              </w:rPr>
              <w:t>THAM DỰ</w:t>
            </w:r>
          </w:p>
        </w:tc>
        <w:tc>
          <w:tcPr>
            <w:tcW w:w="1418" w:type="dxa"/>
            <w:vAlign w:val="center"/>
          </w:tcPr>
          <w:p w:rsidR="009A29F6" w:rsidRPr="00343FBF" w:rsidRDefault="009A29F6" w:rsidP="0051315C">
            <w:pPr>
              <w:tabs>
                <w:tab w:val="left" w:pos="14910"/>
              </w:tabs>
              <w:jc w:val="center"/>
              <w:rPr>
                <w:b/>
                <w:sz w:val="22"/>
              </w:rPr>
            </w:pPr>
            <w:r w:rsidRPr="00343FBF">
              <w:rPr>
                <w:b/>
                <w:sz w:val="22"/>
              </w:rPr>
              <w:t>LÁI XE</w:t>
            </w:r>
          </w:p>
        </w:tc>
        <w:tc>
          <w:tcPr>
            <w:tcW w:w="1830" w:type="dxa"/>
            <w:vAlign w:val="center"/>
          </w:tcPr>
          <w:p w:rsidR="009A29F6" w:rsidRPr="00343FBF" w:rsidRDefault="009A29F6" w:rsidP="0051315C">
            <w:pPr>
              <w:tabs>
                <w:tab w:val="left" w:pos="14910"/>
              </w:tabs>
              <w:jc w:val="center"/>
              <w:rPr>
                <w:b/>
                <w:sz w:val="22"/>
              </w:rPr>
            </w:pPr>
            <w:r w:rsidRPr="00343FBF">
              <w:rPr>
                <w:b/>
                <w:sz w:val="22"/>
              </w:rPr>
              <w:t>ĐỊA ĐIỂM</w:t>
            </w:r>
          </w:p>
        </w:tc>
      </w:tr>
      <w:tr w:rsidR="009A29F6" w:rsidRPr="00343FBF" w:rsidTr="009A29F6">
        <w:trPr>
          <w:jc w:val="center"/>
        </w:trPr>
        <w:tc>
          <w:tcPr>
            <w:tcW w:w="1446" w:type="dxa"/>
            <w:vAlign w:val="center"/>
          </w:tcPr>
          <w:p w:rsidR="009A29F6" w:rsidRPr="00343FBF" w:rsidRDefault="009A29F6" w:rsidP="007E7E10">
            <w:pPr>
              <w:tabs>
                <w:tab w:val="left" w:pos="14910"/>
              </w:tabs>
              <w:jc w:val="center"/>
              <w:rPr>
                <w:b/>
                <w:sz w:val="22"/>
              </w:rPr>
            </w:pPr>
            <w:r w:rsidRPr="00343FBF">
              <w:rPr>
                <w:b/>
                <w:sz w:val="22"/>
              </w:rPr>
              <w:t>Thứ 2</w:t>
            </w:r>
          </w:p>
          <w:p w:rsidR="009A29F6" w:rsidRPr="00343FBF" w:rsidRDefault="009A29F6" w:rsidP="005F10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(08/4/2019</w:t>
            </w:r>
            <w:r w:rsidRPr="00343FBF">
              <w:rPr>
                <w:sz w:val="22"/>
              </w:rPr>
              <w:t>)</w:t>
            </w:r>
          </w:p>
        </w:tc>
        <w:tc>
          <w:tcPr>
            <w:tcW w:w="821" w:type="dxa"/>
            <w:vAlign w:val="center"/>
          </w:tcPr>
          <w:p w:rsidR="009A29F6" w:rsidRPr="00343FBF" w:rsidRDefault="009A29F6" w:rsidP="007E7E10">
            <w:pPr>
              <w:tabs>
                <w:tab w:val="left" w:pos="149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  <w:r w:rsidRPr="00343FBF">
              <w:rPr>
                <w:sz w:val="22"/>
              </w:rPr>
              <w:t>:00</w:t>
            </w:r>
          </w:p>
        </w:tc>
        <w:tc>
          <w:tcPr>
            <w:tcW w:w="3137" w:type="dxa"/>
            <w:vAlign w:val="center"/>
          </w:tcPr>
          <w:p w:rsidR="009A29F6" w:rsidRPr="00343FBF" w:rsidRDefault="009A29F6" w:rsidP="007E7E10">
            <w:pPr>
              <w:tabs>
                <w:tab w:val="left" w:pos="14910"/>
              </w:tabs>
              <w:jc w:val="both"/>
              <w:rPr>
                <w:sz w:val="22"/>
              </w:rPr>
            </w:pPr>
            <w:r w:rsidRPr="00343FBF">
              <w:rPr>
                <w:sz w:val="22"/>
              </w:rPr>
              <w:t>Họp giao ban Ban Tổ chức Tỉnh ủy</w:t>
            </w:r>
          </w:p>
        </w:tc>
        <w:tc>
          <w:tcPr>
            <w:tcW w:w="2268" w:type="dxa"/>
            <w:vAlign w:val="center"/>
          </w:tcPr>
          <w:p w:rsidR="009A29F6" w:rsidRPr="00343FBF" w:rsidRDefault="009A29F6" w:rsidP="007E7E10">
            <w:pPr>
              <w:tabs>
                <w:tab w:val="left" w:pos="14910"/>
              </w:tabs>
              <w:jc w:val="center"/>
              <w:rPr>
                <w:spacing w:val="-6"/>
                <w:sz w:val="22"/>
              </w:rPr>
            </w:pPr>
            <w:r w:rsidRPr="00343FBF">
              <w:rPr>
                <w:spacing w:val="-6"/>
                <w:sz w:val="22"/>
              </w:rPr>
              <w:t>Đ/c Đoàn Văn Quỳnh</w:t>
            </w:r>
          </w:p>
        </w:tc>
        <w:tc>
          <w:tcPr>
            <w:tcW w:w="1418" w:type="dxa"/>
            <w:vAlign w:val="center"/>
          </w:tcPr>
          <w:p w:rsidR="009A29F6" w:rsidRPr="00343FBF" w:rsidRDefault="009A29F6" w:rsidP="007E7E10">
            <w:pPr>
              <w:tabs>
                <w:tab w:val="left" w:pos="1491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830" w:type="dxa"/>
            <w:vAlign w:val="center"/>
          </w:tcPr>
          <w:p w:rsidR="009A29F6" w:rsidRPr="00343FBF" w:rsidRDefault="009A29F6" w:rsidP="007E7E10">
            <w:pPr>
              <w:tabs>
                <w:tab w:val="left" w:pos="14910"/>
              </w:tabs>
              <w:jc w:val="center"/>
              <w:rPr>
                <w:sz w:val="22"/>
              </w:rPr>
            </w:pPr>
            <w:r w:rsidRPr="00343FBF">
              <w:rPr>
                <w:sz w:val="22"/>
              </w:rPr>
              <w:t>Phòng họp Ban Tổ chức Tỉnh ủy</w:t>
            </w:r>
          </w:p>
        </w:tc>
      </w:tr>
      <w:tr w:rsidR="009A29F6" w:rsidRPr="00343FBF" w:rsidTr="009A29F6">
        <w:trPr>
          <w:jc w:val="center"/>
        </w:trPr>
        <w:tc>
          <w:tcPr>
            <w:tcW w:w="1446" w:type="dxa"/>
            <w:vAlign w:val="center"/>
          </w:tcPr>
          <w:p w:rsidR="009A29F6" w:rsidRPr="00343FBF" w:rsidRDefault="009A29F6" w:rsidP="007E7E10">
            <w:pPr>
              <w:tabs>
                <w:tab w:val="left" w:pos="1491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ừ 08/4 đến 14/4/2019</w:t>
            </w:r>
          </w:p>
        </w:tc>
        <w:tc>
          <w:tcPr>
            <w:tcW w:w="821" w:type="dxa"/>
            <w:vAlign w:val="center"/>
          </w:tcPr>
          <w:p w:rsidR="009A29F6" w:rsidRDefault="009A29F6" w:rsidP="007E7E10">
            <w:pPr>
              <w:tabs>
                <w:tab w:val="left" w:pos="149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8 ngày</w:t>
            </w:r>
          </w:p>
        </w:tc>
        <w:tc>
          <w:tcPr>
            <w:tcW w:w="3137" w:type="dxa"/>
            <w:vAlign w:val="center"/>
          </w:tcPr>
          <w:p w:rsidR="009A29F6" w:rsidRPr="00343FBF" w:rsidRDefault="009A29F6" w:rsidP="007E7E10">
            <w:pPr>
              <w:tabs>
                <w:tab w:val="left" w:pos="1491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Tham dự lớp bồi dưỡng quốc phòng và an ninh dành cho đối tượng 2</w:t>
            </w:r>
          </w:p>
        </w:tc>
        <w:tc>
          <w:tcPr>
            <w:tcW w:w="2268" w:type="dxa"/>
            <w:vAlign w:val="center"/>
          </w:tcPr>
          <w:p w:rsidR="009A29F6" w:rsidRPr="00343FBF" w:rsidRDefault="009A29F6" w:rsidP="007E7E10">
            <w:pPr>
              <w:tabs>
                <w:tab w:val="left" w:pos="14910"/>
              </w:tabs>
              <w:jc w:val="center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Đ/c Đoàn Văn Tân</w:t>
            </w:r>
          </w:p>
        </w:tc>
        <w:tc>
          <w:tcPr>
            <w:tcW w:w="1418" w:type="dxa"/>
            <w:vAlign w:val="center"/>
          </w:tcPr>
          <w:p w:rsidR="009A29F6" w:rsidRPr="00343FBF" w:rsidRDefault="009A29F6" w:rsidP="007E7E10">
            <w:pPr>
              <w:tabs>
                <w:tab w:val="left" w:pos="1491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830" w:type="dxa"/>
            <w:vAlign w:val="center"/>
          </w:tcPr>
          <w:p w:rsidR="009A29F6" w:rsidRPr="00343FBF" w:rsidRDefault="009A29F6" w:rsidP="007E7E10">
            <w:pPr>
              <w:tabs>
                <w:tab w:val="left" w:pos="149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Trường Quân sự Quân khu 5</w:t>
            </w:r>
          </w:p>
        </w:tc>
      </w:tr>
      <w:bookmarkEnd w:id="0"/>
    </w:tbl>
    <w:p w:rsidR="0051315C" w:rsidRDefault="0051315C"/>
    <w:sectPr w:rsidR="0051315C" w:rsidSect="005131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1701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E3E" w:rsidRDefault="001A6E3E" w:rsidP="005C667D">
      <w:pPr>
        <w:spacing w:before="0" w:after="0" w:line="240" w:lineRule="auto"/>
      </w:pPr>
      <w:r>
        <w:separator/>
      </w:r>
    </w:p>
  </w:endnote>
  <w:endnote w:type="continuationSeparator" w:id="0">
    <w:p w:rsidR="001A6E3E" w:rsidRDefault="001A6E3E" w:rsidP="005C66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67D" w:rsidRDefault="005C66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67D" w:rsidRDefault="005C66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67D" w:rsidRDefault="005C6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E3E" w:rsidRDefault="001A6E3E" w:rsidP="005C667D">
      <w:pPr>
        <w:spacing w:before="0" w:after="0" w:line="240" w:lineRule="auto"/>
      </w:pPr>
      <w:r>
        <w:separator/>
      </w:r>
    </w:p>
  </w:footnote>
  <w:footnote w:type="continuationSeparator" w:id="0">
    <w:p w:rsidR="001A6E3E" w:rsidRDefault="001A6E3E" w:rsidP="005C667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67D" w:rsidRDefault="005C66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67D" w:rsidRDefault="005C66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67D" w:rsidRDefault="005C66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765"/>
    <w:rsid w:val="00006BB4"/>
    <w:rsid w:val="00010C18"/>
    <w:rsid w:val="00017657"/>
    <w:rsid w:val="00021DB6"/>
    <w:rsid w:val="0004021F"/>
    <w:rsid w:val="000450B9"/>
    <w:rsid w:val="00061603"/>
    <w:rsid w:val="000627E4"/>
    <w:rsid w:val="0006396B"/>
    <w:rsid w:val="000661FC"/>
    <w:rsid w:val="00074323"/>
    <w:rsid w:val="00091DB2"/>
    <w:rsid w:val="000938C2"/>
    <w:rsid w:val="00094CD4"/>
    <w:rsid w:val="000B3C1B"/>
    <w:rsid w:val="000B52DF"/>
    <w:rsid w:val="000B6517"/>
    <w:rsid w:val="000B6A6B"/>
    <w:rsid w:val="000B7F0E"/>
    <w:rsid w:val="000C55CE"/>
    <w:rsid w:val="000E0C03"/>
    <w:rsid w:val="000E502F"/>
    <w:rsid w:val="000F3AF1"/>
    <w:rsid w:val="000F4C3D"/>
    <w:rsid w:val="000F6329"/>
    <w:rsid w:val="000F7977"/>
    <w:rsid w:val="001000DB"/>
    <w:rsid w:val="00103289"/>
    <w:rsid w:val="00105FED"/>
    <w:rsid w:val="00127317"/>
    <w:rsid w:val="00144DF1"/>
    <w:rsid w:val="001459C7"/>
    <w:rsid w:val="00153806"/>
    <w:rsid w:val="001544C2"/>
    <w:rsid w:val="00154A12"/>
    <w:rsid w:val="00161555"/>
    <w:rsid w:val="00171637"/>
    <w:rsid w:val="00172829"/>
    <w:rsid w:val="0017329B"/>
    <w:rsid w:val="00175196"/>
    <w:rsid w:val="00175D41"/>
    <w:rsid w:val="00191A74"/>
    <w:rsid w:val="0019255E"/>
    <w:rsid w:val="001A2A33"/>
    <w:rsid w:val="001A6E3E"/>
    <w:rsid w:val="001C194D"/>
    <w:rsid w:val="001C5511"/>
    <w:rsid w:val="001E1A90"/>
    <w:rsid w:val="001F19B7"/>
    <w:rsid w:val="00202E67"/>
    <w:rsid w:val="0020470E"/>
    <w:rsid w:val="00207EBA"/>
    <w:rsid w:val="00211E02"/>
    <w:rsid w:val="00220DA3"/>
    <w:rsid w:val="002227F0"/>
    <w:rsid w:val="00251CC2"/>
    <w:rsid w:val="00272EFD"/>
    <w:rsid w:val="00275F69"/>
    <w:rsid w:val="00281EBA"/>
    <w:rsid w:val="00283DEA"/>
    <w:rsid w:val="002A0A29"/>
    <w:rsid w:val="002C0739"/>
    <w:rsid w:val="002C711C"/>
    <w:rsid w:val="002D2854"/>
    <w:rsid w:val="002E36A2"/>
    <w:rsid w:val="00312BB9"/>
    <w:rsid w:val="00322556"/>
    <w:rsid w:val="003226CE"/>
    <w:rsid w:val="003240B0"/>
    <w:rsid w:val="00326925"/>
    <w:rsid w:val="0032729B"/>
    <w:rsid w:val="00343FBF"/>
    <w:rsid w:val="00392DBF"/>
    <w:rsid w:val="003A7430"/>
    <w:rsid w:val="003B5F27"/>
    <w:rsid w:val="003D5A27"/>
    <w:rsid w:val="003E0E68"/>
    <w:rsid w:val="003E56A4"/>
    <w:rsid w:val="003E63ED"/>
    <w:rsid w:val="003E7F58"/>
    <w:rsid w:val="003F0BC9"/>
    <w:rsid w:val="003F35AD"/>
    <w:rsid w:val="0040067A"/>
    <w:rsid w:val="00415B8A"/>
    <w:rsid w:val="00445130"/>
    <w:rsid w:val="00447B6C"/>
    <w:rsid w:val="00452D27"/>
    <w:rsid w:val="00454CAB"/>
    <w:rsid w:val="0045520A"/>
    <w:rsid w:val="00455B19"/>
    <w:rsid w:val="00470CB0"/>
    <w:rsid w:val="004778D9"/>
    <w:rsid w:val="00482993"/>
    <w:rsid w:val="00484EA2"/>
    <w:rsid w:val="004A57A7"/>
    <w:rsid w:val="004A7D42"/>
    <w:rsid w:val="004C4F52"/>
    <w:rsid w:val="004D1B72"/>
    <w:rsid w:val="004D55A6"/>
    <w:rsid w:val="004F07D9"/>
    <w:rsid w:val="00504B95"/>
    <w:rsid w:val="0051315C"/>
    <w:rsid w:val="00530080"/>
    <w:rsid w:val="0054234C"/>
    <w:rsid w:val="00547972"/>
    <w:rsid w:val="00552BA4"/>
    <w:rsid w:val="005542E7"/>
    <w:rsid w:val="00555D41"/>
    <w:rsid w:val="00557319"/>
    <w:rsid w:val="005612CD"/>
    <w:rsid w:val="0056523E"/>
    <w:rsid w:val="00597356"/>
    <w:rsid w:val="005A085B"/>
    <w:rsid w:val="005A4B34"/>
    <w:rsid w:val="005A6A9A"/>
    <w:rsid w:val="005B185C"/>
    <w:rsid w:val="005B53A6"/>
    <w:rsid w:val="005C353E"/>
    <w:rsid w:val="005C569C"/>
    <w:rsid w:val="005C61B5"/>
    <w:rsid w:val="005C667D"/>
    <w:rsid w:val="005D1367"/>
    <w:rsid w:val="005E596B"/>
    <w:rsid w:val="005F10FD"/>
    <w:rsid w:val="00601E35"/>
    <w:rsid w:val="00601E61"/>
    <w:rsid w:val="00612578"/>
    <w:rsid w:val="00620E93"/>
    <w:rsid w:val="0062190D"/>
    <w:rsid w:val="00624E60"/>
    <w:rsid w:val="0062511E"/>
    <w:rsid w:val="00630BDF"/>
    <w:rsid w:val="00633B69"/>
    <w:rsid w:val="00637E19"/>
    <w:rsid w:val="006557D1"/>
    <w:rsid w:val="00663A9E"/>
    <w:rsid w:val="006861BB"/>
    <w:rsid w:val="00692998"/>
    <w:rsid w:val="006A312A"/>
    <w:rsid w:val="006B1780"/>
    <w:rsid w:val="006C4BC4"/>
    <w:rsid w:val="006C5416"/>
    <w:rsid w:val="006E024D"/>
    <w:rsid w:val="00750D99"/>
    <w:rsid w:val="00751802"/>
    <w:rsid w:val="00777C03"/>
    <w:rsid w:val="007A007B"/>
    <w:rsid w:val="007A46E0"/>
    <w:rsid w:val="007B0897"/>
    <w:rsid w:val="007D1BF8"/>
    <w:rsid w:val="007D7E47"/>
    <w:rsid w:val="007E7E10"/>
    <w:rsid w:val="007F4A4D"/>
    <w:rsid w:val="008137B7"/>
    <w:rsid w:val="008161B8"/>
    <w:rsid w:val="00831EDA"/>
    <w:rsid w:val="008345A6"/>
    <w:rsid w:val="00835DB0"/>
    <w:rsid w:val="00836483"/>
    <w:rsid w:val="00846531"/>
    <w:rsid w:val="008606BF"/>
    <w:rsid w:val="0086713C"/>
    <w:rsid w:val="008958AA"/>
    <w:rsid w:val="008A268D"/>
    <w:rsid w:val="008A39BF"/>
    <w:rsid w:val="008B13A9"/>
    <w:rsid w:val="008C4015"/>
    <w:rsid w:val="008C7BD6"/>
    <w:rsid w:val="008D7646"/>
    <w:rsid w:val="008E0B54"/>
    <w:rsid w:val="0090018D"/>
    <w:rsid w:val="00905DF7"/>
    <w:rsid w:val="009070E0"/>
    <w:rsid w:val="009303D2"/>
    <w:rsid w:val="00935C06"/>
    <w:rsid w:val="00950CAA"/>
    <w:rsid w:val="00964F5E"/>
    <w:rsid w:val="00965797"/>
    <w:rsid w:val="009768F0"/>
    <w:rsid w:val="009779BE"/>
    <w:rsid w:val="0098640B"/>
    <w:rsid w:val="00993298"/>
    <w:rsid w:val="009A1E55"/>
    <w:rsid w:val="009A29F6"/>
    <w:rsid w:val="009A468F"/>
    <w:rsid w:val="009B7ABB"/>
    <w:rsid w:val="00A0078B"/>
    <w:rsid w:val="00A031C9"/>
    <w:rsid w:val="00A12A4D"/>
    <w:rsid w:val="00A339EA"/>
    <w:rsid w:val="00A43FD6"/>
    <w:rsid w:val="00A4707D"/>
    <w:rsid w:val="00A50DF7"/>
    <w:rsid w:val="00A54B62"/>
    <w:rsid w:val="00A61A66"/>
    <w:rsid w:val="00A625AC"/>
    <w:rsid w:val="00A6261C"/>
    <w:rsid w:val="00A72495"/>
    <w:rsid w:val="00A725F0"/>
    <w:rsid w:val="00A813FB"/>
    <w:rsid w:val="00A86F4C"/>
    <w:rsid w:val="00A90BFF"/>
    <w:rsid w:val="00AB6BF4"/>
    <w:rsid w:val="00AC23E4"/>
    <w:rsid w:val="00AD77EA"/>
    <w:rsid w:val="00AF2E72"/>
    <w:rsid w:val="00AF4C9C"/>
    <w:rsid w:val="00AF5863"/>
    <w:rsid w:val="00B00C47"/>
    <w:rsid w:val="00B0752D"/>
    <w:rsid w:val="00B07895"/>
    <w:rsid w:val="00B1295C"/>
    <w:rsid w:val="00B17EF8"/>
    <w:rsid w:val="00B66B5F"/>
    <w:rsid w:val="00B675A4"/>
    <w:rsid w:val="00B764B4"/>
    <w:rsid w:val="00B8234B"/>
    <w:rsid w:val="00B82B5F"/>
    <w:rsid w:val="00B87A90"/>
    <w:rsid w:val="00B93F5C"/>
    <w:rsid w:val="00BA26C1"/>
    <w:rsid w:val="00BB16CD"/>
    <w:rsid w:val="00BB343B"/>
    <w:rsid w:val="00BD1033"/>
    <w:rsid w:val="00BE4BD0"/>
    <w:rsid w:val="00BE769E"/>
    <w:rsid w:val="00C34E66"/>
    <w:rsid w:val="00C41180"/>
    <w:rsid w:val="00C505C7"/>
    <w:rsid w:val="00C55984"/>
    <w:rsid w:val="00C62022"/>
    <w:rsid w:val="00C77EE1"/>
    <w:rsid w:val="00C92BF6"/>
    <w:rsid w:val="00CA15E3"/>
    <w:rsid w:val="00CC0E36"/>
    <w:rsid w:val="00CC42D8"/>
    <w:rsid w:val="00CE50CE"/>
    <w:rsid w:val="00CF360E"/>
    <w:rsid w:val="00D03482"/>
    <w:rsid w:val="00D1210D"/>
    <w:rsid w:val="00D448EE"/>
    <w:rsid w:val="00D646DC"/>
    <w:rsid w:val="00DA055D"/>
    <w:rsid w:val="00DB046B"/>
    <w:rsid w:val="00DB32F5"/>
    <w:rsid w:val="00DC00DD"/>
    <w:rsid w:val="00DF1BD9"/>
    <w:rsid w:val="00E02E16"/>
    <w:rsid w:val="00E10531"/>
    <w:rsid w:val="00E24232"/>
    <w:rsid w:val="00E33AAA"/>
    <w:rsid w:val="00E35899"/>
    <w:rsid w:val="00E4083A"/>
    <w:rsid w:val="00E601A4"/>
    <w:rsid w:val="00E6049D"/>
    <w:rsid w:val="00E72396"/>
    <w:rsid w:val="00E87D8D"/>
    <w:rsid w:val="00E90803"/>
    <w:rsid w:val="00EA3271"/>
    <w:rsid w:val="00EA3AE5"/>
    <w:rsid w:val="00EB07F0"/>
    <w:rsid w:val="00EC1228"/>
    <w:rsid w:val="00EC1F2E"/>
    <w:rsid w:val="00EC6765"/>
    <w:rsid w:val="00ED0A8F"/>
    <w:rsid w:val="00ED51A5"/>
    <w:rsid w:val="00EF0324"/>
    <w:rsid w:val="00F14DED"/>
    <w:rsid w:val="00F40976"/>
    <w:rsid w:val="00F479BC"/>
    <w:rsid w:val="00F669CF"/>
    <w:rsid w:val="00F7770C"/>
    <w:rsid w:val="00F95319"/>
    <w:rsid w:val="00FB3EAD"/>
    <w:rsid w:val="00FB6D97"/>
    <w:rsid w:val="00FC01F2"/>
    <w:rsid w:val="00FD1DA5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EE5973-2F72-4C78-8CE5-9E0F727C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315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667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67D"/>
  </w:style>
  <w:style w:type="paragraph" w:styleId="Footer">
    <w:name w:val="footer"/>
    <w:basedOn w:val="Normal"/>
    <w:link w:val="FooterChar"/>
    <w:uiPriority w:val="99"/>
    <w:unhideWhenUsed/>
    <w:rsid w:val="005C667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67D"/>
  </w:style>
  <w:style w:type="paragraph" w:styleId="BalloonText">
    <w:name w:val="Balloon Text"/>
    <w:basedOn w:val="Normal"/>
    <w:link w:val="BalloonTextChar"/>
    <w:uiPriority w:val="99"/>
    <w:semiHidden/>
    <w:unhideWhenUsed/>
    <w:rsid w:val="005573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69AF-1CA7-4383-B387-39802DA4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utoBVT</cp:lastModifiedBy>
  <cp:revision>162</cp:revision>
  <cp:lastPrinted>2019-03-04T00:58:00Z</cp:lastPrinted>
  <dcterms:created xsi:type="dcterms:W3CDTF">2016-12-28T04:10:00Z</dcterms:created>
  <dcterms:modified xsi:type="dcterms:W3CDTF">2019-04-03T07:00:00Z</dcterms:modified>
</cp:coreProperties>
</file>